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) Using ML we can achieve this in AI</w:t>
      </w:r>
    </w:p>
    <w:p>
      <w:r>
        <w:t>B) Stage1- Machine learning, Stage2- Supervised learning, Stage3- Classification</w:t>
      </w:r>
    </w:p>
    <w:p>
      <w:r>
        <w:t>C) Name of the project is “EMPLOYEE RESIGNING PREDICTION”</w:t>
      </w:r>
    </w:p>
    <w:p>
      <w:r>
        <w:t>D) Dummy Datase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.NO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BSENCES PER YEAR</w:t>
            </w:r>
          </w:p>
        </w:tc>
        <w:tc>
          <w:tcPr>
            <w:tcW w:type="dxa" w:w="1440"/>
          </w:tcPr>
          <w:p>
            <w:r>
              <w:t>RESIGNED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mployee 1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Resign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mployee 2</w:t>
            </w:r>
          </w:p>
        </w:tc>
        <w:tc>
          <w:tcPr>
            <w:tcW w:type="dxa" w:w="1440"/>
          </w:tcPr>
          <w:p>
            <w:r>
              <w:t>Male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Not Resign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mployee 3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Not Resigned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mployee 4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sign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